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0A" w:rsidRDefault="00E1330A" w:rsidP="00E1330A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1330A" w:rsidRDefault="00E1330A" w:rsidP="00E1330A">
      <w:pPr>
        <w:tabs>
          <w:tab w:val="left" w:pos="6521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b/>
          <w:bCs/>
          <w:sz w:val="20"/>
          <w:szCs w:val="20"/>
        </w:rPr>
        <w:t>Załącznik nr 3</w:t>
      </w:r>
    </w:p>
    <w:p w:rsidR="00E1330A" w:rsidRPr="00AC31EB" w:rsidRDefault="00E1330A" w:rsidP="00E1330A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AC31EB" w:rsidRDefault="00AC31EB" w:rsidP="00AC31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1C6104" w:rsidRPr="00AC31EB" w:rsidRDefault="001C6104" w:rsidP="00AC31EB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14D9" w:rsidRPr="00AC31EB" w:rsidRDefault="007014D9" w:rsidP="00AC31E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Oświadczenie o braku powiązań kapitałowych lub osobowych</w:t>
      </w:r>
    </w:p>
    <w:p w:rsidR="007014D9" w:rsidRPr="00AC31EB" w:rsidRDefault="007014D9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C6104" w:rsidRPr="00AC31EB" w:rsidRDefault="001C6104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przystępując do postępowania o udzielenie zamówienia publicznego na:</w:t>
      </w:r>
      <w:r w:rsidRPr="00AC31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C6104" w:rsidRPr="00AC31EB" w:rsidRDefault="001C6104" w:rsidP="00AC31EB">
      <w:pPr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C6104" w:rsidRPr="00AC31EB" w:rsidRDefault="001C6104" w:rsidP="00AC31E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„……………………………………………………………………………..”</w:t>
      </w:r>
    </w:p>
    <w:p w:rsidR="001C6104" w:rsidRPr="00AC31EB" w:rsidRDefault="001C6104" w:rsidP="00AC31EB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C6104" w:rsidRPr="00AC31EB" w:rsidRDefault="001C6104" w:rsidP="00AC31EB">
      <w:pPr>
        <w:pStyle w:val="Tekstdymka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ja/my (imię i nazwisko) ........................................................................................................................</w:t>
      </w:r>
    </w:p>
    <w:p w:rsidR="001C6104" w:rsidRPr="00AC31EB" w:rsidRDefault="001C6104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E1330A" w:rsidRDefault="001C6104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w imieniu reprezentowanej przeze mnie/przez nas firmy (nazwa firmy)</w:t>
      </w:r>
    </w:p>
    <w:p w:rsidR="001C6104" w:rsidRPr="00AC31EB" w:rsidRDefault="001C6104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 </w:t>
      </w:r>
      <w:r w:rsidR="00E133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C6104" w:rsidRPr="00AC31EB" w:rsidRDefault="001C6104" w:rsidP="00AC31EB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6104" w:rsidRPr="00AC31EB" w:rsidRDefault="001C6104" w:rsidP="00AC31EB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6104" w:rsidRPr="00AC31EB" w:rsidRDefault="001C6104" w:rsidP="00AC31EB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31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(y), że nie jestem(eśmy) powiązani z Zamawiającym osobowo lub kapitałowo. </w:t>
      </w:r>
    </w:p>
    <w:p w:rsidR="001C6104" w:rsidRPr="00AC31EB" w:rsidRDefault="001C6104" w:rsidP="00AC31EB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6104" w:rsidRPr="00AC31EB" w:rsidRDefault="001C6104" w:rsidP="00AC31EB">
      <w:pPr>
        <w:ind w:left="70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C6104" w:rsidRPr="00AC31EB" w:rsidRDefault="001C6104" w:rsidP="00AC31EB">
      <w:pPr>
        <w:pStyle w:val="Akapitzlist"/>
        <w:numPr>
          <w:ilvl w:val="0"/>
          <w:numId w:val="36"/>
        </w:numPr>
        <w:ind w:left="992" w:hanging="284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uczestniczeniu w spółce jako wspólnik spółki cywilnej lub spółki osobowej; </w:t>
      </w:r>
    </w:p>
    <w:p w:rsidR="001C6104" w:rsidRPr="00AC31EB" w:rsidRDefault="00FC04E8" w:rsidP="00AC31EB">
      <w:pPr>
        <w:pStyle w:val="Akapitzlist"/>
        <w:numPr>
          <w:ilvl w:val="0"/>
          <w:numId w:val="36"/>
        </w:numPr>
        <w:ind w:left="99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niu co najmniej </w:t>
      </w:r>
      <w:r w:rsidR="005D18CF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1C6104" w:rsidRPr="00AC31EB">
        <w:rPr>
          <w:rFonts w:ascii="Times New Roman" w:hAnsi="Times New Roman" w:cs="Times New Roman"/>
          <w:sz w:val="20"/>
          <w:szCs w:val="20"/>
        </w:rPr>
        <w:t xml:space="preserve"> % udziałów lub akcji;</w:t>
      </w:r>
    </w:p>
    <w:p w:rsidR="001C6104" w:rsidRPr="00AC31EB" w:rsidRDefault="001C6104" w:rsidP="00AC31EB">
      <w:pPr>
        <w:pStyle w:val="Akapitzlist"/>
        <w:numPr>
          <w:ilvl w:val="0"/>
          <w:numId w:val="36"/>
        </w:numPr>
        <w:ind w:left="992" w:hanging="284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pełnieniu funkcji członka organu nadzorczego lub zarządzającego, prokurenta, pełnomocnika; </w:t>
      </w:r>
    </w:p>
    <w:p w:rsidR="007101F0" w:rsidRPr="00277FA8" w:rsidRDefault="007101F0" w:rsidP="007101F0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277FA8">
        <w:rPr>
          <w:rFonts w:ascii="Times New Roman" w:hAnsi="Times New Roman" w:cs="Times New Roman"/>
          <w:sz w:val="20"/>
          <w:szCs w:val="20"/>
        </w:rPr>
        <w:t>pozostawaniu z wykonawcą w takim stosunku prawnym lub faktycznym, który może budzić uzasadnione wątpliwości co do bezstronności tych osób w wyborze wykonawcy  w szczególności pozostawanie w związku małżeńskim, w stosunku pokrewieństwa lub powinowactwa w linii prostej, pokrewieństwa lub powinowactwa w linii bocznej do drugiego stopnia lub w stosunku przysposobienia, opieki lub kurateli,</w:t>
      </w:r>
    </w:p>
    <w:p w:rsidR="001C6104" w:rsidRPr="00AC31EB" w:rsidRDefault="001C6104" w:rsidP="00AC31EB">
      <w:pPr>
        <w:pStyle w:val="Akapitzlist"/>
        <w:ind w:left="1428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   </w:t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</w:p>
    <w:p w:rsidR="001C6104" w:rsidRPr="00AC31EB" w:rsidRDefault="001C6104" w:rsidP="00AC31EB">
      <w:pPr>
        <w:pStyle w:val="Akapitzlist"/>
        <w:ind w:left="1428"/>
        <w:rPr>
          <w:rFonts w:ascii="Times New Roman" w:hAnsi="Times New Roman" w:cs="Times New Roman"/>
          <w:sz w:val="20"/>
          <w:szCs w:val="20"/>
        </w:rPr>
      </w:pPr>
    </w:p>
    <w:p w:rsidR="007014D9" w:rsidRPr="00AC31EB" w:rsidRDefault="001C6104" w:rsidP="00AC31EB">
      <w:pPr>
        <w:pStyle w:val="Akapitzlist"/>
        <w:ind w:left="4968" w:firstLine="69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2F8" w:rsidRDefault="00A875D4" w:rsidP="00AC31EB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ab/>
      </w:r>
    </w:p>
    <w:p w:rsidR="00A875D4" w:rsidRPr="00AC31EB" w:rsidRDefault="00A875D4" w:rsidP="00AC31EB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0A72F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</w:p>
    <w:p w:rsidR="00A875D4" w:rsidRPr="00AC31EB" w:rsidRDefault="00A875D4" w:rsidP="00AC31EB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miejsco</w:t>
      </w:r>
      <w:r w:rsidR="000A72F8">
        <w:rPr>
          <w:rFonts w:ascii="Times New Roman" w:hAnsi="Times New Roman" w:cs="Times New Roman"/>
          <w:sz w:val="20"/>
          <w:szCs w:val="20"/>
        </w:rPr>
        <w:t>wość i data)</w:t>
      </w:r>
      <w:r w:rsidR="000A72F8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 (imię, nazwisko, podpis, pieczątka) </w:t>
      </w:r>
    </w:p>
    <w:p w:rsidR="00A875D4" w:rsidRPr="00AC31EB" w:rsidRDefault="00A875D4" w:rsidP="00A875D4">
      <w:pPr>
        <w:ind w:left="4956"/>
        <w:rPr>
          <w:rFonts w:ascii="Times New Roman" w:hAnsi="Times New Roman" w:cs="Times New Roman"/>
        </w:rPr>
      </w:pPr>
    </w:p>
    <w:p w:rsidR="001C6104" w:rsidRDefault="001C6104" w:rsidP="001C6104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</w:rPr>
      </w:pPr>
    </w:p>
    <w:p w:rsidR="000A72F8" w:rsidRDefault="000A72F8" w:rsidP="001C6104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</w:rPr>
      </w:pPr>
    </w:p>
    <w:p w:rsidR="000A72F8" w:rsidRDefault="000A72F8" w:rsidP="000A72F8">
      <w:pPr>
        <w:ind w:left="708" w:right="-1"/>
        <w:rPr>
          <w:rFonts w:ascii="Times New Roman" w:hAnsi="Times New Roman" w:cs="Times New Roman"/>
          <w:sz w:val="20"/>
          <w:szCs w:val="20"/>
        </w:rPr>
      </w:pPr>
    </w:p>
    <w:sectPr w:rsidR="000A72F8" w:rsidSect="00FB0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41" w:rsidRDefault="00735D41" w:rsidP="009B5EC3">
      <w:pPr>
        <w:spacing w:after="0" w:line="240" w:lineRule="auto"/>
      </w:pPr>
      <w:r>
        <w:separator/>
      </w:r>
    </w:p>
  </w:endnote>
  <w:endnote w:type="continuationSeparator" w:id="0">
    <w:p w:rsidR="00735D41" w:rsidRDefault="00735D41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41" w:rsidRDefault="00735D41" w:rsidP="009B5EC3">
      <w:pPr>
        <w:spacing w:after="0" w:line="240" w:lineRule="auto"/>
      </w:pPr>
      <w:r>
        <w:separator/>
      </w:r>
    </w:p>
  </w:footnote>
  <w:footnote w:type="continuationSeparator" w:id="0">
    <w:p w:rsidR="00735D41" w:rsidRDefault="00735D41" w:rsidP="009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CF" w:rsidRDefault="005D18CF" w:rsidP="005D18CF">
    <w:pPr>
      <w:pStyle w:val="Nagwek"/>
    </w:pPr>
    <w:r>
      <w:rPr>
        <w:i/>
        <w:sz w:val="20"/>
      </w:rPr>
      <w:t xml:space="preserve">  </w:t>
    </w:r>
    <w:r>
      <w:rPr>
        <w:i/>
        <w:noProof/>
        <w:sz w:val="20"/>
        <w:lang w:val="en-GB"/>
      </w:rPr>
      <w:drawing>
        <wp:inline distT="0" distB="0" distL="0" distR="0">
          <wp:extent cx="5848350" cy="733425"/>
          <wp:effectExtent l="0" t="0" r="0" b="9525"/>
          <wp:docPr id="3" name="Obraz 3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D8"/>
    <w:multiLevelType w:val="multilevel"/>
    <w:tmpl w:val="59E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>
    <w:nsid w:val="010E3697"/>
    <w:multiLevelType w:val="hybridMultilevel"/>
    <w:tmpl w:val="048A9C9A"/>
    <w:lvl w:ilvl="0" w:tplc="833CF35C">
      <w:start w:val="1"/>
      <w:numFmt w:val="decimal"/>
      <w:lvlText w:val="14.%1"/>
      <w:lvlJc w:val="left"/>
      <w:pPr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026"/>
    <w:multiLevelType w:val="hybridMultilevel"/>
    <w:tmpl w:val="716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820F2"/>
    <w:multiLevelType w:val="hybridMultilevel"/>
    <w:tmpl w:val="4C502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FC4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E6244"/>
    <w:multiLevelType w:val="hybridMultilevel"/>
    <w:tmpl w:val="AC665512"/>
    <w:lvl w:ilvl="0" w:tplc="E4F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402DDF"/>
    <w:multiLevelType w:val="multilevel"/>
    <w:tmpl w:val="234A1ED6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>
    <w:nsid w:val="1BB22F77"/>
    <w:multiLevelType w:val="hybridMultilevel"/>
    <w:tmpl w:val="28CEE79A"/>
    <w:lvl w:ilvl="0" w:tplc="96D85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44DA0"/>
    <w:multiLevelType w:val="hybridMultilevel"/>
    <w:tmpl w:val="EC86930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22A38"/>
    <w:multiLevelType w:val="hybridMultilevel"/>
    <w:tmpl w:val="0C94C544"/>
    <w:lvl w:ilvl="0" w:tplc="6E460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E16BD"/>
    <w:multiLevelType w:val="hybridMultilevel"/>
    <w:tmpl w:val="B00EA6E6"/>
    <w:lvl w:ilvl="0" w:tplc="6C627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4C97"/>
    <w:multiLevelType w:val="hybridMultilevel"/>
    <w:tmpl w:val="623E4F0C"/>
    <w:lvl w:ilvl="0" w:tplc="01C662E6">
      <w:start w:val="1"/>
      <w:numFmt w:val="lowerLetter"/>
      <w:lvlText w:val="%1."/>
      <w:lvlJc w:val="left"/>
      <w:pPr>
        <w:tabs>
          <w:tab w:val="num" w:pos="1566"/>
        </w:tabs>
        <w:ind w:left="15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7">
    <w:nsid w:val="27BB7240"/>
    <w:multiLevelType w:val="hybridMultilevel"/>
    <w:tmpl w:val="B3288978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5A466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92AA1BB6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0D4102"/>
    <w:multiLevelType w:val="hybridMultilevel"/>
    <w:tmpl w:val="A51C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F205B"/>
    <w:multiLevelType w:val="multilevel"/>
    <w:tmpl w:val="1C6226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E06696"/>
    <w:multiLevelType w:val="hybridMultilevel"/>
    <w:tmpl w:val="227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25EB9"/>
    <w:multiLevelType w:val="hybridMultilevel"/>
    <w:tmpl w:val="699E3A88"/>
    <w:lvl w:ilvl="0" w:tplc="3AA88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571B3"/>
    <w:multiLevelType w:val="hybridMultilevel"/>
    <w:tmpl w:val="A12A609A"/>
    <w:lvl w:ilvl="0" w:tplc="BA8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34F3B"/>
    <w:multiLevelType w:val="multilevel"/>
    <w:tmpl w:val="A55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C202A"/>
    <w:multiLevelType w:val="hybridMultilevel"/>
    <w:tmpl w:val="C96CEBCC"/>
    <w:lvl w:ilvl="0" w:tplc="882ECC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622C6"/>
    <w:multiLevelType w:val="hybridMultilevel"/>
    <w:tmpl w:val="3FF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969F1"/>
    <w:multiLevelType w:val="hybridMultilevel"/>
    <w:tmpl w:val="3222965C"/>
    <w:lvl w:ilvl="0" w:tplc="8F66D5F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014F"/>
    <w:multiLevelType w:val="hybridMultilevel"/>
    <w:tmpl w:val="E3E2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4A6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529D0"/>
    <w:multiLevelType w:val="multilevel"/>
    <w:tmpl w:val="208CF1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2">
    <w:nsid w:val="5A7A4AB4"/>
    <w:multiLevelType w:val="hybridMultilevel"/>
    <w:tmpl w:val="D62AA5F2"/>
    <w:lvl w:ilvl="0" w:tplc="C706C7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2A0F27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4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B3DE0"/>
    <w:multiLevelType w:val="hybridMultilevel"/>
    <w:tmpl w:val="F112F03E"/>
    <w:lvl w:ilvl="0" w:tplc="EC98387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D7C19"/>
    <w:multiLevelType w:val="hybridMultilevel"/>
    <w:tmpl w:val="0C0A60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2827A2"/>
    <w:multiLevelType w:val="hybridMultilevel"/>
    <w:tmpl w:val="3F54F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35D92"/>
    <w:multiLevelType w:val="hybridMultilevel"/>
    <w:tmpl w:val="1B0CDD5E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64B75A4"/>
    <w:multiLevelType w:val="hybridMultilevel"/>
    <w:tmpl w:val="36B2AF68"/>
    <w:lvl w:ilvl="0" w:tplc="C0609A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8DA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4">
    <w:nsid w:val="7C2D2F72"/>
    <w:multiLevelType w:val="hybridMultilevel"/>
    <w:tmpl w:val="841A58EC"/>
    <w:lvl w:ilvl="0" w:tplc="8E2487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D0E8FE4C">
      <w:start w:val="1"/>
      <w:numFmt w:val="lowerLetter"/>
      <w:lvlText w:val="%3)"/>
      <w:lvlJc w:val="right"/>
      <w:pPr>
        <w:ind w:left="251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6"/>
  </w:num>
  <w:num w:numId="5">
    <w:abstractNumId w:val="23"/>
  </w:num>
  <w:num w:numId="6">
    <w:abstractNumId w:val="38"/>
  </w:num>
  <w:num w:numId="7">
    <w:abstractNumId w:val="29"/>
  </w:num>
  <w:num w:numId="8">
    <w:abstractNumId w:val="33"/>
  </w:num>
  <w:num w:numId="9">
    <w:abstractNumId w:val="14"/>
  </w:num>
  <w:num w:numId="10">
    <w:abstractNumId w:val="25"/>
  </w:num>
  <w:num w:numId="11">
    <w:abstractNumId w:val="26"/>
  </w:num>
  <w:num w:numId="12">
    <w:abstractNumId w:val="40"/>
  </w:num>
  <w:num w:numId="13">
    <w:abstractNumId w:val="3"/>
  </w:num>
  <w:num w:numId="14">
    <w:abstractNumId w:val="9"/>
  </w:num>
  <w:num w:numId="15">
    <w:abstractNumId w:val="22"/>
  </w:num>
  <w:num w:numId="16">
    <w:abstractNumId w:val="4"/>
  </w:num>
  <w:num w:numId="17">
    <w:abstractNumId w:val="20"/>
  </w:num>
  <w:num w:numId="18">
    <w:abstractNumId w:val="0"/>
  </w:num>
  <w:num w:numId="19">
    <w:abstractNumId w:val="42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2"/>
  </w:num>
  <w:num w:numId="25">
    <w:abstractNumId w:val="10"/>
  </w:num>
  <w:num w:numId="26">
    <w:abstractNumId w:val="31"/>
  </w:num>
  <w:num w:numId="27">
    <w:abstractNumId w:val="37"/>
  </w:num>
  <w:num w:numId="28">
    <w:abstractNumId w:val="43"/>
  </w:num>
  <w:num w:numId="29">
    <w:abstractNumId w:val="11"/>
  </w:num>
  <w:num w:numId="30">
    <w:abstractNumId w:val="32"/>
  </w:num>
  <w:num w:numId="31">
    <w:abstractNumId w:val="36"/>
  </w:num>
  <w:num w:numId="32">
    <w:abstractNumId w:val="28"/>
  </w:num>
  <w:num w:numId="33">
    <w:abstractNumId w:val="44"/>
  </w:num>
  <w:num w:numId="34">
    <w:abstractNumId w:val="34"/>
  </w:num>
  <w:num w:numId="35">
    <w:abstractNumId w:val="24"/>
  </w:num>
  <w:num w:numId="36">
    <w:abstractNumId w:val="27"/>
  </w:num>
  <w:num w:numId="37">
    <w:abstractNumId w:val="39"/>
  </w:num>
  <w:num w:numId="38">
    <w:abstractNumId w:val="17"/>
  </w:num>
  <w:num w:numId="39">
    <w:abstractNumId w:val="8"/>
  </w:num>
  <w:num w:numId="40">
    <w:abstractNumId w:val="18"/>
  </w:num>
  <w:num w:numId="41">
    <w:abstractNumId w:val="30"/>
  </w:num>
  <w:num w:numId="42">
    <w:abstractNumId w:val="35"/>
  </w:num>
  <w:num w:numId="43">
    <w:abstractNumId w:val="1"/>
  </w:num>
  <w:num w:numId="44">
    <w:abstractNumId w:val="19"/>
  </w:num>
  <w:num w:numId="4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8A"/>
    <w:rsid w:val="00000011"/>
    <w:rsid w:val="00020DA4"/>
    <w:rsid w:val="00052158"/>
    <w:rsid w:val="000629E9"/>
    <w:rsid w:val="00063B32"/>
    <w:rsid w:val="00087850"/>
    <w:rsid w:val="00087B30"/>
    <w:rsid w:val="000A0E6F"/>
    <w:rsid w:val="000A72F8"/>
    <w:rsid w:val="000B7835"/>
    <w:rsid w:val="000D1AEB"/>
    <w:rsid w:val="000D5DF9"/>
    <w:rsid w:val="000D5F72"/>
    <w:rsid w:val="000E14DF"/>
    <w:rsid w:val="000E3D82"/>
    <w:rsid w:val="000E6987"/>
    <w:rsid w:val="000F3AE6"/>
    <w:rsid w:val="000F5041"/>
    <w:rsid w:val="000F5D04"/>
    <w:rsid w:val="00112F41"/>
    <w:rsid w:val="00114962"/>
    <w:rsid w:val="00125438"/>
    <w:rsid w:val="0013295E"/>
    <w:rsid w:val="0014132C"/>
    <w:rsid w:val="00143720"/>
    <w:rsid w:val="00152B30"/>
    <w:rsid w:val="00153271"/>
    <w:rsid w:val="0015470D"/>
    <w:rsid w:val="00164EB5"/>
    <w:rsid w:val="0017625D"/>
    <w:rsid w:val="001941CE"/>
    <w:rsid w:val="001949F3"/>
    <w:rsid w:val="001A4DA6"/>
    <w:rsid w:val="001B1779"/>
    <w:rsid w:val="001B2BEC"/>
    <w:rsid w:val="001C410C"/>
    <w:rsid w:val="001C488B"/>
    <w:rsid w:val="001C6104"/>
    <w:rsid w:val="001E5711"/>
    <w:rsid w:val="00206711"/>
    <w:rsid w:val="0025039E"/>
    <w:rsid w:val="0027205D"/>
    <w:rsid w:val="002761B1"/>
    <w:rsid w:val="002A629B"/>
    <w:rsid w:val="002C0C23"/>
    <w:rsid w:val="002E7EDB"/>
    <w:rsid w:val="002F75A8"/>
    <w:rsid w:val="0030500B"/>
    <w:rsid w:val="00311FEC"/>
    <w:rsid w:val="003144B4"/>
    <w:rsid w:val="003267F4"/>
    <w:rsid w:val="00330B6F"/>
    <w:rsid w:val="003448D2"/>
    <w:rsid w:val="00352879"/>
    <w:rsid w:val="00353183"/>
    <w:rsid w:val="0035732A"/>
    <w:rsid w:val="00362B31"/>
    <w:rsid w:val="0038007E"/>
    <w:rsid w:val="003854AA"/>
    <w:rsid w:val="00385B78"/>
    <w:rsid w:val="00387664"/>
    <w:rsid w:val="003959E2"/>
    <w:rsid w:val="003A2155"/>
    <w:rsid w:val="003B5F91"/>
    <w:rsid w:val="00410C0A"/>
    <w:rsid w:val="0041637D"/>
    <w:rsid w:val="004169C5"/>
    <w:rsid w:val="00427D8E"/>
    <w:rsid w:val="00442EF4"/>
    <w:rsid w:val="0045146E"/>
    <w:rsid w:val="0045785E"/>
    <w:rsid w:val="00460A3E"/>
    <w:rsid w:val="0046597E"/>
    <w:rsid w:val="00472BE3"/>
    <w:rsid w:val="0047335A"/>
    <w:rsid w:val="0047356D"/>
    <w:rsid w:val="00474A78"/>
    <w:rsid w:val="004826E5"/>
    <w:rsid w:val="004A2D12"/>
    <w:rsid w:val="004B42F4"/>
    <w:rsid w:val="004C2517"/>
    <w:rsid w:val="004D0FC8"/>
    <w:rsid w:val="004D2D2D"/>
    <w:rsid w:val="004D2E33"/>
    <w:rsid w:val="004D4F5A"/>
    <w:rsid w:val="004E23D4"/>
    <w:rsid w:val="004F3E4A"/>
    <w:rsid w:val="004F449A"/>
    <w:rsid w:val="004F4DA8"/>
    <w:rsid w:val="0052639C"/>
    <w:rsid w:val="005700FB"/>
    <w:rsid w:val="005823EC"/>
    <w:rsid w:val="005843C7"/>
    <w:rsid w:val="005866C2"/>
    <w:rsid w:val="00595F8D"/>
    <w:rsid w:val="005B4B6B"/>
    <w:rsid w:val="005B5235"/>
    <w:rsid w:val="005B69B3"/>
    <w:rsid w:val="005D18CF"/>
    <w:rsid w:val="005D384F"/>
    <w:rsid w:val="005D7373"/>
    <w:rsid w:val="005E7D3F"/>
    <w:rsid w:val="0063067D"/>
    <w:rsid w:val="00641473"/>
    <w:rsid w:val="00645347"/>
    <w:rsid w:val="00647698"/>
    <w:rsid w:val="00672202"/>
    <w:rsid w:val="00675807"/>
    <w:rsid w:val="00680D17"/>
    <w:rsid w:val="00683CF1"/>
    <w:rsid w:val="00697A72"/>
    <w:rsid w:val="006C2961"/>
    <w:rsid w:val="006D19A9"/>
    <w:rsid w:val="006D317B"/>
    <w:rsid w:val="006D3824"/>
    <w:rsid w:val="006D575C"/>
    <w:rsid w:val="006E6326"/>
    <w:rsid w:val="006E775A"/>
    <w:rsid w:val="007014D9"/>
    <w:rsid w:val="00703047"/>
    <w:rsid w:val="00706F60"/>
    <w:rsid w:val="007101F0"/>
    <w:rsid w:val="00723133"/>
    <w:rsid w:val="007316BF"/>
    <w:rsid w:val="007349E8"/>
    <w:rsid w:val="00735D41"/>
    <w:rsid w:val="007369F2"/>
    <w:rsid w:val="00743710"/>
    <w:rsid w:val="00747028"/>
    <w:rsid w:val="00753E31"/>
    <w:rsid w:val="0076018F"/>
    <w:rsid w:val="007608D7"/>
    <w:rsid w:val="00792085"/>
    <w:rsid w:val="007A0575"/>
    <w:rsid w:val="007A7D71"/>
    <w:rsid w:val="007B6BF3"/>
    <w:rsid w:val="007F17B4"/>
    <w:rsid w:val="007F3C6E"/>
    <w:rsid w:val="007F735C"/>
    <w:rsid w:val="007F7F75"/>
    <w:rsid w:val="0080388D"/>
    <w:rsid w:val="00806BB4"/>
    <w:rsid w:val="00811158"/>
    <w:rsid w:val="0081128B"/>
    <w:rsid w:val="008309EB"/>
    <w:rsid w:val="00850DDA"/>
    <w:rsid w:val="00853CE0"/>
    <w:rsid w:val="008826E3"/>
    <w:rsid w:val="00885E29"/>
    <w:rsid w:val="008B0C84"/>
    <w:rsid w:val="008B1D27"/>
    <w:rsid w:val="008B2656"/>
    <w:rsid w:val="008C4051"/>
    <w:rsid w:val="008C6CF6"/>
    <w:rsid w:val="008D32B3"/>
    <w:rsid w:val="008E2B60"/>
    <w:rsid w:val="008E6AFF"/>
    <w:rsid w:val="00907C88"/>
    <w:rsid w:val="00914A6F"/>
    <w:rsid w:val="009257D0"/>
    <w:rsid w:val="00940242"/>
    <w:rsid w:val="00940654"/>
    <w:rsid w:val="00945C0A"/>
    <w:rsid w:val="00974234"/>
    <w:rsid w:val="00984DDB"/>
    <w:rsid w:val="009A099A"/>
    <w:rsid w:val="009A6E11"/>
    <w:rsid w:val="009B303F"/>
    <w:rsid w:val="009B4700"/>
    <w:rsid w:val="009B5EC3"/>
    <w:rsid w:val="009C1CCE"/>
    <w:rsid w:val="009C56FD"/>
    <w:rsid w:val="009D186A"/>
    <w:rsid w:val="009D1FB5"/>
    <w:rsid w:val="009D7FCA"/>
    <w:rsid w:val="009E243F"/>
    <w:rsid w:val="009E2C96"/>
    <w:rsid w:val="009E3CDB"/>
    <w:rsid w:val="00A03255"/>
    <w:rsid w:val="00A10CEF"/>
    <w:rsid w:val="00A5118D"/>
    <w:rsid w:val="00A52DD6"/>
    <w:rsid w:val="00A55444"/>
    <w:rsid w:val="00A63631"/>
    <w:rsid w:val="00A73480"/>
    <w:rsid w:val="00A8338F"/>
    <w:rsid w:val="00A8692B"/>
    <w:rsid w:val="00A875D4"/>
    <w:rsid w:val="00AB1A99"/>
    <w:rsid w:val="00AC0FDA"/>
    <w:rsid w:val="00AC31EB"/>
    <w:rsid w:val="00AC7CE5"/>
    <w:rsid w:val="00B02BD3"/>
    <w:rsid w:val="00B111DC"/>
    <w:rsid w:val="00B2075D"/>
    <w:rsid w:val="00B36E3A"/>
    <w:rsid w:val="00B54C26"/>
    <w:rsid w:val="00B56A39"/>
    <w:rsid w:val="00B720EB"/>
    <w:rsid w:val="00B74C18"/>
    <w:rsid w:val="00B75775"/>
    <w:rsid w:val="00B902C2"/>
    <w:rsid w:val="00BA2010"/>
    <w:rsid w:val="00BA32DB"/>
    <w:rsid w:val="00BA5FD1"/>
    <w:rsid w:val="00BB6B71"/>
    <w:rsid w:val="00BD388F"/>
    <w:rsid w:val="00BF4EB7"/>
    <w:rsid w:val="00C12D5A"/>
    <w:rsid w:val="00C20E90"/>
    <w:rsid w:val="00C322EA"/>
    <w:rsid w:val="00C51B99"/>
    <w:rsid w:val="00C53C8D"/>
    <w:rsid w:val="00C55D0C"/>
    <w:rsid w:val="00C62EBD"/>
    <w:rsid w:val="00C92BE8"/>
    <w:rsid w:val="00C97BE7"/>
    <w:rsid w:val="00CA70B6"/>
    <w:rsid w:val="00CB1BFB"/>
    <w:rsid w:val="00CB32AF"/>
    <w:rsid w:val="00CE4896"/>
    <w:rsid w:val="00CE6411"/>
    <w:rsid w:val="00CF2212"/>
    <w:rsid w:val="00D03D9A"/>
    <w:rsid w:val="00D05805"/>
    <w:rsid w:val="00D3099E"/>
    <w:rsid w:val="00D37B4C"/>
    <w:rsid w:val="00D427C3"/>
    <w:rsid w:val="00D51F0B"/>
    <w:rsid w:val="00D5239D"/>
    <w:rsid w:val="00D55546"/>
    <w:rsid w:val="00D614DC"/>
    <w:rsid w:val="00D6174A"/>
    <w:rsid w:val="00D710EC"/>
    <w:rsid w:val="00D9042D"/>
    <w:rsid w:val="00D942C7"/>
    <w:rsid w:val="00DA76BF"/>
    <w:rsid w:val="00DC54FB"/>
    <w:rsid w:val="00DD0D84"/>
    <w:rsid w:val="00DD116B"/>
    <w:rsid w:val="00DD49B9"/>
    <w:rsid w:val="00E1330A"/>
    <w:rsid w:val="00E35D4B"/>
    <w:rsid w:val="00E36CA7"/>
    <w:rsid w:val="00E42126"/>
    <w:rsid w:val="00E4498C"/>
    <w:rsid w:val="00E45BFE"/>
    <w:rsid w:val="00E52889"/>
    <w:rsid w:val="00E52FC0"/>
    <w:rsid w:val="00E63FDD"/>
    <w:rsid w:val="00E64751"/>
    <w:rsid w:val="00E729B0"/>
    <w:rsid w:val="00E8054B"/>
    <w:rsid w:val="00E80915"/>
    <w:rsid w:val="00E8558A"/>
    <w:rsid w:val="00EA349C"/>
    <w:rsid w:val="00EA6EBD"/>
    <w:rsid w:val="00EB22BE"/>
    <w:rsid w:val="00EB3299"/>
    <w:rsid w:val="00EB5C67"/>
    <w:rsid w:val="00EC0EE5"/>
    <w:rsid w:val="00EC2DDC"/>
    <w:rsid w:val="00EC38B4"/>
    <w:rsid w:val="00EC729E"/>
    <w:rsid w:val="00ED5637"/>
    <w:rsid w:val="00EE031D"/>
    <w:rsid w:val="00EE262E"/>
    <w:rsid w:val="00EE5541"/>
    <w:rsid w:val="00F23580"/>
    <w:rsid w:val="00F268EA"/>
    <w:rsid w:val="00F32B33"/>
    <w:rsid w:val="00F40D5A"/>
    <w:rsid w:val="00F41E1D"/>
    <w:rsid w:val="00F42ED7"/>
    <w:rsid w:val="00F55495"/>
    <w:rsid w:val="00F63E24"/>
    <w:rsid w:val="00F91127"/>
    <w:rsid w:val="00F93553"/>
    <w:rsid w:val="00F95C76"/>
    <w:rsid w:val="00FB08D1"/>
    <w:rsid w:val="00FB20E9"/>
    <w:rsid w:val="00FB5C82"/>
    <w:rsid w:val="00FB709A"/>
    <w:rsid w:val="00FC04E8"/>
    <w:rsid w:val="00FC06E2"/>
    <w:rsid w:val="00FC2C4E"/>
    <w:rsid w:val="00FC492E"/>
    <w:rsid w:val="00FD10B7"/>
    <w:rsid w:val="00FE7B68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25C1-9C68-4EF0-8DE1-DF62455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dell</cp:lastModifiedBy>
  <cp:revision>4</cp:revision>
  <cp:lastPrinted>2015-04-14T09:17:00Z</cp:lastPrinted>
  <dcterms:created xsi:type="dcterms:W3CDTF">2016-07-11T10:48:00Z</dcterms:created>
  <dcterms:modified xsi:type="dcterms:W3CDTF">2016-11-16T14:46:00Z</dcterms:modified>
</cp:coreProperties>
</file>